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660F68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EC7F5F">
              <w:rPr>
                <w:rFonts w:ascii="Tahoma" w:hAnsi="Tahoma" w:cs="Tahoma"/>
              </w:rPr>
              <w:t>16305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C21E27" w:rsidRDefault="00C21E27" w:rsidP="006B36A5">
            <w:pPr>
              <w:rPr>
                <w:sz w:val="18"/>
                <w:lang w:val="en-US"/>
              </w:rPr>
            </w:pPr>
          </w:p>
          <w:p w:rsidR="00C21E27" w:rsidRDefault="00C21E27" w:rsidP="00C21E27">
            <w:pPr>
              <w:rPr>
                <w:sz w:val="18"/>
                <w:lang w:val="en-US"/>
              </w:rPr>
            </w:pPr>
          </w:p>
          <w:p w:rsidR="00380AB3" w:rsidRPr="00C21E27" w:rsidRDefault="00C21E27" w:rsidP="00C21E27">
            <w:pPr>
              <w:tabs>
                <w:tab w:val="left" w:pos="99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660F68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660F68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6D2228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6D2228" w:rsidRDefault="006D2228" w:rsidP="007A1754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E27" w:rsidRDefault="00C21E27" w:rsidP="00C21E2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C21E27" w:rsidP="00C21E27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E27" w:rsidRDefault="00C21E27" w:rsidP="00C21E2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C21E27" w:rsidP="00C21E27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660F68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660F68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EC7F5F">
              <w:rPr>
                <w:rFonts w:ascii="Tahoma" w:hAnsi="Tahoma" w:cs="Tahoma"/>
              </w:rPr>
              <w:t>16305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60F68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660F68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C43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C43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C43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C6C43" w:rsidP="006C6C4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660F68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EC7F5F">
              <w:rPr>
                <w:rFonts w:ascii="Tahoma" w:hAnsi="Tahoma" w:cs="Tahoma"/>
              </w:rPr>
              <w:t>16305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60F68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660F68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5C1B" w:rsidRPr="0023797E" w:rsidRDefault="00CF5C1B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CF5C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660F68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912788" w:rsidP="0091278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BB47D2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BB47D2" w:rsidP="00E6035A">
            <w:pPr>
              <w:rPr>
                <w:sz w:val="18"/>
              </w:rPr>
            </w:pPr>
            <w:r>
              <w:rPr>
                <w:sz w:val="18"/>
              </w:rPr>
              <w:t>CGPE 2017-07-03</w:t>
            </w:r>
          </w:p>
        </w:tc>
      </w:tr>
      <w:tr w:rsidR="00E56B9A" w:rsidRPr="00660F68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912788" w:rsidP="00E6035A">
            <w:pPr>
              <w:rPr>
                <w:sz w:val="18"/>
              </w:rPr>
            </w:pPr>
            <w:r>
              <w:rPr>
                <w:sz w:val="18"/>
              </w:rPr>
              <w:t>CGPE 2017-07-04</w:t>
            </w:r>
          </w:p>
        </w:tc>
      </w:tr>
      <w:tr w:rsidR="00E56B9A" w:rsidRPr="00CF5C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912788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7-04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60F68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60F68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EC7F5F">
      <w:rPr>
        <w:i/>
        <w:noProof/>
        <w:sz w:val="14"/>
        <w:szCs w:val="16"/>
        <w:lang w:val="en-US"/>
      </w:rPr>
      <w:t>Y:\Labspace\LABDFY0_F-test\502955 SLAC Phase Shifters Series\16305 (HXR)\Rutekort 502955 Phase shifter HXR - Kvittering for HXR_16305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660F68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660F68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E56B9A" w:rsidP="0027027B">
    <w:pPr>
      <w:pStyle w:val="Footer"/>
      <w:rPr>
        <w:lang w:val="en-US"/>
      </w:rPr>
    </w:pPr>
    <w:r w:rsidRPr="0027027B">
      <w:rPr>
        <w:i/>
        <w:snapToGrid w:val="0"/>
        <w:sz w:val="14"/>
      </w:rPr>
      <w:fldChar w:fldCharType="begin"/>
    </w:r>
    <w:r w:rsidRPr="0027027B">
      <w:rPr>
        <w:i/>
        <w:snapToGrid w:val="0"/>
        <w:sz w:val="14"/>
        <w:lang w:val="en-US"/>
      </w:rPr>
      <w:instrText xml:space="preserve"> FILENAME  \p  \* MERGEFORMAT </w:instrText>
    </w:r>
    <w:r w:rsidRPr="0027027B">
      <w:rPr>
        <w:i/>
        <w:snapToGrid w:val="0"/>
        <w:sz w:val="14"/>
      </w:rPr>
      <w:fldChar w:fldCharType="separate"/>
    </w:r>
    <w:r w:rsidR="00EC7F5F">
      <w:rPr>
        <w:i/>
        <w:noProof/>
        <w:snapToGrid w:val="0"/>
        <w:sz w:val="14"/>
        <w:lang w:val="en-US"/>
      </w:rPr>
      <w:t>Y:\Labspace\LABDFY0_F-test\502955 SLAC Phase Shifters Series\16305 (HXR)\Rutekort 502955 Phase shifter HXR - Kvittering for HXR_16305.docx</w:t>
    </w:r>
    <w:r w:rsidRPr="0027027B">
      <w:rPr>
        <w:i/>
        <w:snapToGrid w:val="0"/>
        <w:sz w:val="14"/>
      </w:rPr>
      <w:fldChar w:fldCharType="end"/>
    </w:r>
    <w:r>
      <w:rPr>
        <w:snapToGrid w:val="0"/>
      </w:rPr>
      <w:ptab w:relativeTo="margin" w:alignment="right" w:leader="none"/>
    </w:r>
    <w:r>
      <w:rPr>
        <w:snapToGrid w:val="0"/>
        <w:lang w:val="en-US"/>
      </w:rPr>
      <w:t>Side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PAGE  \* Arabic  \* MERGEFORMAT </w:instrText>
    </w:r>
    <w:r w:rsidRPr="0027027B">
      <w:rPr>
        <w:b/>
        <w:bCs/>
        <w:snapToGrid w:val="0"/>
      </w:rPr>
      <w:fldChar w:fldCharType="separate"/>
    </w:r>
    <w:r w:rsidR="00660F68">
      <w:rPr>
        <w:b/>
        <w:bCs/>
        <w:noProof/>
        <w:snapToGrid w:val="0"/>
        <w:lang w:val="en-US"/>
      </w:rPr>
      <w:t>2</w:t>
    </w:r>
    <w:r w:rsidRPr="0027027B">
      <w:rPr>
        <w:b/>
        <w:bCs/>
        <w:snapToGrid w:val="0"/>
      </w:rPr>
      <w:fldChar w:fldCharType="end"/>
    </w:r>
    <w:r>
      <w:rPr>
        <w:snapToGrid w:val="0"/>
        <w:lang w:val="en-US"/>
      </w:rPr>
      <w:t xml:space="preserve"> af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NUMPAGES  \* Arabic  \* MERGEFORMAT </w:instrText>
    </w:r>
    <w:r w:rsidRPr="0027027B">
      <w:rPr>
        <w:b/>
        <w:bCs/>
        <w:snapToGrid w:val="0"/>
      </w:rPr>
      <w:fldChar w:fldCharType="separate"/>
    </w:r>
    <w:r w:rsidR="00660F68">
      <w:rPr>
        <w:b/>
        <w:bCs/>
        <w:noProof/>
        <w:snapToGrid w:val="0"/>
        <w:lang w:val="en-US"/>
      </w:rPr>
      <w:t>8</w:t>
    </w:r>
    <w:r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EC7F5F">
      <w:rPr>
        <w:i/>
        <w:noProof/>
        <w:sz w:val="14"/>
        <w:lang w:val="en-US"/>
      </w:rPr>
      <w:t>Y:\Labspace\LABDFY0_F-test\502955 SLAC Phase Shifters Series\16305 (HXR)\Rutekort 502955 Phase shifter HXR - Kvittering for HXR_16305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660F68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660F68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55AC8"/>
    <w:rsid w:val="00660F68"/>
    <w:rsid w:val="00667F38"/>
    <w:rsid w:val="0068126E"/>
    <w:rsid w:val="006836A7"/>
    <w:rsid w:val="006A3FA2"/>
    <w:rsid w:val="006A4644"/>
    <w:rsid w:val="006B36A5"/>
    <w:rsid w:val="006C6C43"/>
    <w:rsid w:val="006D2228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12788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47D2"/>
    <w:rsid w:val="00BB5D22"/>
    <w:rsid w:val="00BC19E1"/>
    <w:rsid w:val="00BC2758"/>
    <w:rsid w:val="00C022D4"/>
    <w:rsid w:val="00C0500E"/>
    <w:rsid w:val="00C1184A"/>
    <w:rsid w:val="00C167B3"/>
    <w:rsid w:val="00C21E27"/>
    <w:rsid w:val="00C47009"/>
    <w:rsid w:val="00C50B67"/>
    <w:rsid w:val="00C61F6B"/>
    <w:rsid w:val="00C9381D"/>
    <w:rsid w:val="00C94FF8"/>
    <w:rsid w:val="00CF5C1B"/>
    <w:rsid w:val="00D178EB"/>
    <w:rsid w:val="00D41319"/>
    <w:rsid w:val="00D43A71"/>
    <w:rsid w:val="00D675BB"/>
    <w:rsid w:val="00D92F3B"/>
    <w:rsid w:val="00D9460B"/>
    <w:rsid w:val="00DC2D8B"/>
    <w:rsid w:val="00DF2A04"/>
    <w:rsid w:val="00E02552"/>
    <w:rsid w:val="00E0785F"/>
    <w:rsid w:val="00E17EC0"/>
    <w:rsid w:val="00E56B9A"/>
    <w:rsid w:val="00E87A6D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F4FB2-8F0B-41C2-8ABE-A8F17393CBFF}"/>
</file>

<file path=customXml/itemProps2.xml><?xml version="1.0" encoding="utf-8"?>
<ds:datastoreItem xmlns:ds="http://schemas.openxmlformats.org/officeDocument/2006/customXml" ds:itemID="{378FEF35-F1C3-41F6-B7E4-99B33CCC450B}"/>
</file>

<file path=customXml/itemProps3.xml><?xml version="1.0" encoding="utf-8"?>
<ds:datastoreItem xmlns:ds="http://schemas.openxmlformats.org/officeDocument/2006/customXml" ds:itemID="{D54878BC-2C45-4EBA-81ED-D01E1E6F9641}"/>
</file>

<file path=customXml/itemProps4.xml><?xml version="1.0" encoding="utf-8"?>
<ds:datastoreItem xmlns:ds="http://schemas.openxmlformats.org/officeDocument/2006/customXml" ds:itemID="{13A47118-58C3-4C56-9D8A-23FC2D674C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1</TotalTime>
  <Pages>8</Pages>
  <Words>169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3</cp:revision>
  <cp:lastPrinted>2015-07-09T17:26:00Z</cp:lastPrinted>
  <dcterms:created xsi:type="dcterms:W3CDTF">2016-09-14T14:15:00Z</dcterms:created>
  <dcterms:modified xsi:type="dcterms:W3CDTF">2017-08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